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Default="00FE0F37" w:rsidP="00814A75">
      <w:pPr>
        <w:spacing w:line="240" w:lineRule="auto"/>
      </w:pPr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C47CDD">
        <w:rPr>
          <w:sz w:val="48"/>
        </w:rPr>
        <w:t>12</w:t>
      </w:r>
      <w:r w:rsidRPr="00814A75">
        <w:rPr>
          <w:sz w:val="48"/>
        </w:rPr>
        <w:t xml:space="preserve">: </w:t>
      </w:r>
    </w:p>
    <w:p w:rsidR="004B78F4" w:rsidRPr="004B78F4" w:rsidRDefault="00C47CDD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The Market Revolution</w:t>
      </w:r>
    </w:p>
    <w:p w:rsidR="00AE65B5" w:rsidRPr="00AE65B5" w:rsidRDefault="00C47CDD" w:rsidP="0063055D">
      <w:pPr>
        <w:pStyle w:val="ListParagraph"/>
        <w:numPr>
          <w:ilvl w:val="0"/>
          <w:numId w:val="1"/>
        </w:numPr>
      </w:pPr>
      <w:r>
        <w:t>Though he never got to be president, whose vision of America is the Market based society</w:t>
      </w:r>
      <w:r w:rsidR="004B78F4">
        <w:t>?</w:t>
      </w:r>
      <w:r w:rsidR="0063055D">
        <w:t xml:space="preserve"> </w:t>
      </w:r>
      <w:r w:rsidR="00CD514E">
        <w:rPr>
          <w:b/>
          <w:i/>
          <w:u w:val="single"/>
        </w:rPr>
        <w:t>______________________________________________________________________________</w:t>
      </w:r>
    </w:p>
    <w:p w:rsidR="00D61B98" w:rsidRPr="00AE65B5" w:rsidRDefault="00EB75B6" w:rsidP="0063055D">
      <w:pPr>
        <w:pStyle w:val="ListParagraph"/>
        <w:numPr>
          <w:ilvl w:val="0"/>
          <w:numId w:val="1"/>
        </w:numPr>
      </w:pPr>
      <w:r>
        <w:t>To get something from Cincinnati to New York at that time took about how long</w:t>
      </w:r>
      <w:r w:rsidR="00AE65B5">
        <w:t xml:space="preserve">? </w:t>
      </w:r>
      <w:r w:rsidR="00CD514E">
        <w:rPr>
          <w:b/>
          <w:i/>
          <w:u w:val="single"/>
        </w:rPr>
        <w:t>____________</w:t>
      </w:r>
    </w:p>
    <w:p w:rsidR="00AE65B5" w:rsidRDefault="00EB75B6" w:rsidP="00AE65B5">
      <w:pPr>
        <w:pStyle w:val="ListParagraph"/>
        <w:numPr>
          <w:ilvl w:val="0"/>
          <w:numId w:val="1"/>
        </w:numPr>
      </w:pPr>
      <w:r>
        <w:t>The road that connected Cumberland, Maryland with Wheeling, West Virginia was called what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CD514E">
        <w:rPr>
          <w:b/>
          <w:i/>
          <w:u w:val="single"/>
        </w:rPr>
        <w:t>______________________________________________________________________________</w:t>
      </w:r>
      <w:r w:rsidR="00E31E32">
        <w:rPr>
          <w:b/>
          <w:i/>
          <w:u w:val="single"/>
        </w:rPr>
        <w:t xml:space="preserve"> </w:t>
      </w:r>
    </w:p>
    <w:p w:rsidR="00AE65B5" w:rsidRDefault="00EB75B6" w:rsidP="00AE65B5">
      <w:pPr>
        <w:pStyle w:val="ListParagraph"/>
        <w:numPr>
          <w:ilvl w:val="0"/>
          <w:numId w:val="1"/>
        </w:numPr>
      </w:pPr>
      <w:r>
        <w:t>Robert Fulton invented what which revolutionized travel</w:t>
      </w:r>
      <w:r w:rsidR="0063055D">
        <w:t>?</w:t>
      </w:r>
      <w:r w:rsidR="005F08A9">
        <w:t xml:space="preserve"> </w:t>
      </w:r>
      <w:r w:rsidR="002A1CCB">
        <w:t xml:space="preserve"> </w:t>
      </w:r>
      <w:r w:rsidR="00CD514E">
        <w:rPr>
          <w:b/>
          <w:i/>
          <w:u w:val="single"/>
        </w:rPr>
        <w:t>______________________________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What canal linked New York City with the Great Lakes</w:t>
      </w:r>
      <w:r w:rsidR="00506DE7">
        <w:t>?</w:t>
      </w:r>
      <w:r w:rsidR="002A1CCB">
        <w:t xml:space="preserve"> </w:t>
      </w:r>
      <w:r w:rsidR="00CD514E">
        <w:rPr>
          <w:b/>
          <w:i/>
          <w:u w:val="single"/>
        </w:rPr>
        <w:t>_________________________________</w:t>
      </w:r>
      <w:r>
        <w:rPr>
          <w:b/>
          <w:i/>
          <w:u w:val="single"/>
        </w:rPr>
        <w:t xml:space="preserve"> 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The Baltimore &amp; Ohio was the first commercial what</w:t>
      </w:r>
      <w:r w:rsidR="002A1CCB">
        <w:t xml:space="preserve">? </w:t>
      </w:r>
      <w:r w:rsidR="00CD514E">
        <w:rPr>
          <w:b/>
          <w:i/>
          <w:u w:val="single"/>
        </w:rPr>
        <w:t>__________________________________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What type of power did the first factories rely upon</w:t>
      </w:r>
      <w:r w:rsidR="002A1CCB">
        <w:t xml:space="preserve">? </w:t>
      </w:r>
      <w:r w:rsidR="00CD514E">
        <w:rPr>
          <w:b/>
          <w:i/>
          <w:u w:val="single"/>
        </w:rPr>
        <w:t>___________________________________</w:t>
      </w:r>
    </w:p>
    <w:p w:rsidR="002A1CCB" w:rsidRDefault="00EB75B6" w:rsidP="00611A14">
      <w:pPr>
        <w:pStyle w:val="ListParagraph"/>
        <w:numPr>
          <w:ilvl w:val="0"/>
          <w:numId w:val="1"/>
        </w:numPr>
      </w:pPr>
      <w:r>
        <w:t>The court cases which depicted the rights allotted to corporations tells us what about the process of the market revolution</w:t>
      </w:r>
      <w:r w:rsidR="006E65CD">
        <w:t xml:space="preserve">? </w:t>
      </w:r>
      <w:r w:rsidR="002A1CCB">
        <w:t xml:space="preserve"> </w:t>
      </w:r>
      <w:r w:rsidR="00CD514E">
        <w:rPr>
          <w:b/>
          <w:i/>
          <w:u w:val="single"/>
        </w:rPr>
        <w:t>__________________________________________________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Prior to the Market Revolution, the production of goods at home was largely done by what group</w:t>
      </w:r>
      <w:r w:rsidR="0055755B">
        <w:t xml:space="preserve">? </w:t>
      </w:r>
      <w:r w:rsidR="00CD514E">
        <w:rPr>
          <w:b/>
          <w:i/>
          <w:u w:val="single"/>
        </w:rPr>
        <w:t>________________________________________________________________________</w:t>
      </w:r>
    </w:p>
    <w:p w:rsidR="0055755B" w:rsidRDefault="00D77C96" w:rsidP="00AE65B5">
      <w:pPr>
        <w:pStyle w:val="ListParagraph"/>
        <w:numPr>
          <w:ilvl w:val="0"/>
          <w:numId w:val="1"/>
        </w:numPr>
      </w:pPr>
      <w:r>
        <w:t>Instead of being paid a price, workers in factories were paid a what</w:t>
      </w:r>
      <w:r w:rsidR="006E65CD">
        <w:t xml:space="preserve">? </w:t>
      </w:r>
      <w:r w:rsidR="0055755B">
        <w:t xml:space="preserve"> </w:t>
      </w:r>
      <w:r w:rsidR="00CD514E">
        <w:rPr>
          <w:b/>
          <w:i/>
          <w:u w:val="single"/>
        </w:rPr>
        <w:t>______________________</w:t>
      </w:r>
    </w:p>
    <w:p w:rsidR="00D052F7" w:rsidRDefault="00D77C96" w:rsidP="00AE65B5">
      <w:pPr>
        <w:pStyle w:val="ListParagraph"/>
        <w:numPr>
          <w:ilvl w:val="0"/>
          <w:numId w:val="1"/>
        </w:numPr>
      </w:pPr>
      <w:r>
        <w:t>So many felt that working in factories restricted their freedom that many headed in what direction to strike out on their own</w:t>
      </w:r>
      <w:r w:rsidR="00D052F7">
        <w:t xml:space="preserve">? </w:t>
      </w:r>
      <w:r w:rsidR="00CD514E">
        <w:rPr>
          <w:b/>
          <w:i/>
          <w:u w:val="single"/>
        </w:rPr>
        <w:t>________________________________________________</w:t>
      </w:r>
      <w:r>
        <w:rPr>
          <w:b/>
          <w:i/>
          <w:u w:val="single"/>
        </w:rPr>
        <w:t xml:space="preserve"> </w:t>
      </w:r>
    </w:p>
    <w:p w:rsidR="00D052F7" w:rsidRDefault="00D77C96" w:rsidP="00AE65B5">
      <w:pPr>
        <w:pStyle w:val="ListParagraph"/>
        <w:numPr>
          <w:ilvl w:val="0"/>
          <w:numId w:val="1"/>
        </w:numPr>
      </w:pPr>
      <w:r>
        <w:t>The concept that it is a god-given right to spread out across the continent is called what</w:t>
      </w:r>
      <w:r w:rsidR="00D052F7">
        <w:t xml:space="preserve">? </w:t>
      </w:r>
      <w:r w:rsidR="00CD514E">
        <w:rPr>
          <w:b/>
          <w:i/>
          <w:u w:val="single"/>
        </w:rPr>
        <w:t>______________________________________________________________________________</w:t>
      </w:r>
    </w:p>
    <w:p w:rsidR="00611A14" w:rsidRDefault="00D77C96" w:rsidP="00AE65B5">
      <w:pPr>
        <w:pStyle w:val="ListParagraph"/>
        <w:numPr>
          <w:ilvl w:val="0"/>
          <w:numId w:val="1"/>
        </w:numPr>
      </w:pPr>
      <w:r>
        <w:t>The migration west meant that factory owners now employed what group</w:t>
      </w:r>
      <w:r w:rsidR="00611A14">
        <w:t xml:space="preserve">? </w:t>
      </w:r>
      <w:r w:rsidR="00937C01">
        <w:rPr>
          <w:b/>
          <w:i/>
          <w:u w:val="single"/>
        </w:rPr>
        <w:t>________________</w:t>
      </w:r>
    </w:p>
    <w:p w:rsidR="00AC2D6B" w:rsidRPr="00AC2D6B" w:rsidRDefault="00D77C96" w:rsidP="00AC2D6B">
      <w:pPr>
        <w:pStyle w:val="ListParagraph"/>
        <w:numPr>
          <w:ilvl w:val="0"/>
          <w:numId w:val="1"/>
        </w:numPr>
      </w:pPr>
      <w:r>
        <w:t>Who was the author of the MYSTERY DOCUMENT</w:t>
      </w:r>
      <w:r w:rsidR="000033BF">
        <w:t xml:space="preserve">? </w:t>
      </w:r>
      <w:r w:rsidR="00937C01">
        <w:rPr>
          <w:b/>
          <w:i/>
          <w:u w:val="single"/>
        </w:rPr>
        <w:t>____________________________________</w:t>
      </w:r>
    </w:p>
    <w:p w:rsidR="00AC2D6B" w:rsidRDefault="00AC2D6B" w:rsidP="00AE65B5">
      <w:pPr>
        <w:pStyle w:val="ListParagraph"/>
        <w:numPr>
          <w:ilvl w:val="0"/>
          <w:numId w:val="1"/>
        </w:numPr>
      </w:pPr>
      <w:r>
        <w:t>What was transcendentalism? _____________________________________________________</w:t>
      </w:r>
      <w:bookmarkStart w:id="0" w:name="_GoBack"/>
      <w:bookmarkEnd w:id="0"/>
    </w:p>
    <w:p w:rsidR="00AC2D6B" w:rsidRDefault="00AC2D6B" w:rsidP="00AC2D6B"/>
    <w:p w:rsidR="007221C1" w:rsidRDefault="00D77C96" w:rsidP="00AC2D6B">
      <w:pPr>
        <w:pStyle w:val="ListParagraph"/>
        <w:numPr>
          <w:ilvl w:val="0"/>
          <w:numId w:val="1"/>
        </w:numPr>
      </w:pPr>
      <w:r>
        <w:t>The periods of “booms” and “busts” made up what</w:t>
      </w:r>
      <w:r w:rsidR="00B37603">
        <w:t xml:space="preserve">? </w:t>
      </w:r>
      <w:r w:rsidR="00937C01" w:rsidRPr="00AC2D6B">
        <w:rPr>
          <w:b/>
          <w:i/>
          <w:u w:val="single"/>
        </w:rPr>
        <w:t>___________________________________</w:t>
      </w:r>
    </w:p>
    <w:p w:rsidR="00D052F7" w:rsidRDefault="00D052F7" w:rsidP="00D052F7">
      <w:pPr>
        <w:pStyle w:val="ListParagraph"/>
      </w:pPr>
    </w:p>
    <w:p w:rsidR="006232BD" w:rsidRDefault="006232BD" w:rsidP="00E37323">
      <w:pPr>
        <w:pStyle w:val="ListParagraph"/>
      </w:pPr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B4182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E65CD"/>
    <w:rsid w:val="006F42A4"/>
    <w:rsid w:val="007221C1"/>
    <w:rsid w:val="00814A75"/>
    <w:rsid w:val="008C17F2"/>
    <w:rsid w:val="008D5110"/>
    <w:rsid w:val="008D5455"/>
    <w:rsid w:val="00933938"/>
    <w:rsid w:val="00937C01"/>
    <w:rsid w:val="009C520D"/>
    <w:rsid w:val="009C6165"/>
    <w:rsid w:val="00A8456B"/>
    <w:rsid w:val="00AB3272"/>
    <w:rsid w:val="00AC2D6B"/>
    <w:rsid w:val="00AD1CEB"/>
    <w:rsid w:val="00AE65B5"/>
    <w:rsid w:val="00B04CC6"/>
    <w:rsid w:val="00B37603"/>
    <w:rsid w:val="00B82E6A"/>
    <w:rsid w:val="00BD093B"/>
    <w:rsid w:val="00C02EB3"/>
    <w:rsid w:val="00C47CDD"/>
    <w:rsid w:val="00C8037F"/>
    <w:rsid w:val="00CD514E"/>
    <w:rsid w:val="00CE6126"/>
    <w:rsid w:val="00D052F7"/>
    <w:rsid w:val="00D44639"/>
    <w:rsid w:val="00D61B98"/>
    <w:rsid w:val="00D77C96"/>
    <w:rsid w:val="00E31E32"/>
    <w:rsid w:val="00E37323"/>
    <w:rsid w:val="00E7213B"/>
    <w:rsid w:val="00E849BD"/>
    <w:rsid w:val="00EB75B6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48C8"/>
  <w15:docId w15:val="{3F89B6D9-23B4-4AAA-BBFE-23F6BBE3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5929E7-E0DC-492A-8A43-64297B35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6-09-27T15:01:00Z</cp:lastPrinted>
  <dcterms:created xsi:type="dcterms:W3CDTF">2016-09-27T15:16:00Z</dcterms:created>
  <dcterms:modified xsi:type="dcterms:W3CDTF">2016-09-27T15:16:00Z</dcterms:modified>
</cp:coreProperties>
</file>